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FDF2" w14:textId="77777777" w:rsidR="00AE5D3E" w:rsidRDefault="00AE5D3E" w:rsidP="00AE5D3E">
      <w:pPr>
        <w:pStyle w:val="a3"/>
        <w:ind w:left="0" w:firstLine="0"/>
        <w:jc w:val="center"/>
        <w:rPr>
          <w:b/>
          <w:sz w:val="28"/>
        </w:rPr>
      </w:pPr>
      <w:bookmarkStart w:id="0" w:name="_GoBack"/>
      <w:bookmarkEnd w:id="0"/>
      <w:r>
        <w:rPr>
          <w:rFonts w:hint="eastAsia"/>
          <w:b/>
          <w:sz w:val="28"/>
        </w:rPr>
        <w:t>图书情报专业进修报名表</w:t>
      </w:r>
    </w:p>
    <w:p w14:paraId="098115D1" w14:textId="77777777" w:rsidR="00AE5D3E" w:rsidRDefault="00AE5D3E" w:rsidP="00AE5D3E">
      <w:pPr>
        <w:pStyle w:val="a3"/>
      </w:pPr>
    </w:p>
    <w:p w14:paraId="382EB1CB" w14:textId="77777777" w:rsidR="00AE5D3E" w:rsidRDefault="00AE5D3E" w:rsidP="00AE5D3E">
      <w:pPr>
        <w:pStyle w:val="a3"/>
        <w:ind w:left="360" w:firstLine="0"/>
        <w:jc w:val="center"/>
      </w:pPr>
    </w:p>
    <w:p w14:paraId="72677B6E" w14:textId="77777777" w:rsidR="00AE5D3E" w:rsidRDefault="00AE5D3E" w:rsidP="00AE5D3E">
      <w:pPr>
        <w:pStyle w:val="a3"/>
        <w:ind w:leftChars="270" w:left="567" w:firstLine="0"/>
        <w:jc w:val="left"/>
      </w:pPr>
      <w:r>
        <w:rPr>
          <w:rFonts w:hint="eastAsia"/>
        </w:rPr>
        <w:t>大连理工大学图书馆：</w:t>
      </w:r>
    </w:p>
    <w:p w14:paraId="06F71E21" w14:textId="77777777" w:rsidR="00AE5D3E" w:rsidRDefault="00AE5D3E" w:rsidP="00AE5D3E">
      <w:pPr>
        <w:pStyle w:val="a3"/>
        <w:ind w:left="360" w:firstLine="0"/>
      </w:pPr>
    </w:p>
    <w:p w14:paraId="514B9282" w14:textId="77777777" w:rsidR="00AE5D3E" w:rsidRDefault="00AE5D3E" w:rsidP="00AE5D3E">
      <w:pPr>
        <w:pStyle w:val="a3"/>
        <w:ind w:leftChars="470" w:left="987" w:firstLine="0"/>
      </w:pPr>
      <w:r>
        <w:rPr>
          <w:rFonts w:hint="eastAsia"/>
        </w:rPr>
        <w:t>我馆决定派员参加你处承办的第</w:t>
      </w:r>
      <w:r w:rsidRPr="00274E15">
        <w:rPr>
          <w:u w:val="single"/>
        </w:rPr>
        <w:tab/>
      </w:r>
      <w:r w:rsidRPr="00274E15">
        <w:rPr>
          <w:u w:val="single"/>
        </w:rPr>
        <w:tab/>
      </w:r>
      <w:r w:rsidRPr="00274E15">
        <w:rPr>
          <w:u w:val="single"/>
        </w:rPr>
        <w:tab/>
      </w:r>
      <w:r w:rsidRPr="00274E15">
        <w:rPr>
          <w:u w:val="single"/>
        </w:rPr>
        <w:tab/>
      </w:r>
      <w:r>
        <w:rPr>
          <w:rFonts w:hint="eastAsia"/>
        </w:rPr>
        <w:t>届全国高校图书馆专业干部进修班</w:t>
      </w:r>
      <w:r>
        <w:rPr>
          <w:u w:val="single"/>
        </w:rPr>
        <w:tab/>
      </w:r>
      <w:r>
        <w:rPr>
          <w:u w:val="single"/>
        </w:rPr>
        <w:tab/>
      </w:r>
      <w:r w:rsidRPr="00274E15">
        <w:rPr>
          <w:rFonts w:hint="eastAsia"/>
          <w:u w:val="single"/>
        </w:rPr>
        <w:t>（上或下）</w:t>
      </w:r>
      <w:r>
        <w:rPr>
          <w:rFonts w:hint="eastAsia"/>
        </w:rPr>
        <w:t>半学年的学习。</w:t>
      </w:r>
    </w:p>
    <w:p w14:paraId="5B4059BF" w14:textId="77777777" w:rsidR="00AE5D3E" w:rsidRDefault="00AE5D3E" w:rsidP="00AE5D3E">
      <w:pPr>
        <w:pStyle w:val="a3"/>
        <w:ind w:leftChars="470" w:left="987" w:firstLine="0"/>
      </w:pPr>
      <w:r>
        <w:rPr>
          <w:rFonts w:hint="eastAsia"/>
        </w:rPr>
        <w:t>进修学员情况如下：</w:t>
      </w:r>
    </w:p>
    <w:p w14:paraId="4EBFCA07" w14:textId="77777777" w:rsidR="00AE5D3E" w:rsidRDefault="00AE5D3E" w:rsidP="00AE5D3E">
      <w:pPr>
        <w:pStyle w:val="a3"/>
        <w:ind w:left="360" w:firstLine="420"/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2126"/>
        <w:gridCol w:w="709"/>
        <w:gridCol w:w="1559"/>
        <w:gridCol w:w="1134"/>
        <w:gridCol w:w="2410"/>
        <w:gridCol w:w="1559"/>
        <w:gridCol w:w="1418"/>
      </w:tblGrid>
      <w:tr w:rsidR="00AE5D3E" w14:paraId="00E80EF8" w14:textId="77777777" w:rsidTr="00E638D2">
        <w:trPr>
          <w:trHeight w:val="69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5FFC" w14:textId="77777777" w:rsidR="00AE5D3E" w:rsidRDefault="00AE5D3E" w:rsidP="00E638D2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208A" w14:textId="77777777" w:rsidR="00AE5D3E" w:rsidRDefault="00AE5D3E" w:rsidP="00E638D2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0761" w14:textId="77777777" w:rsidR="00AE5D3E" w:rsidRDefault="00AE5D3E" w:rsidP="00E638D2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E562" w14:textId="77777777" w:rsidR="00AE5D3E" w:rsidRDefault="00AE5D3E" w:rsidP="00E638D2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D5F1" w14:textId="77777777" w:rsidR="00AE5D3E" w:rsidRDefault="00AE5D3E" w:rsidP="00E638D2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4369" w14:textId="77777777" w:rsidR="00AE5D3E" w:rsidRDefault="00AE5D3E" w:rsidP="00E638D2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EA35" w14:textId="77777777" w:rsidR="00AE5D3E" w:rsidRDefault="00AE5D3E" w:rsidP="00E638D2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F602" w14:textId="77777777" w:rsidR="00AE5D3E" w:rsidRDefault="00AE5D3E" w:rsidP="00E638D2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5CDB" w14:textId="77777777" w:rsidR="00AE5D3E" w:rsidRDefault="00AE5D3E" w:rsidP="00E638D2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04E5" w14:textId="77777777" w:rsidR="00AE5D3E" w:rsidRDefault="00AE5D3E" w:rsidP="00E638D2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5AB" w14:textId="77777777" w:rsidR="00AE5D3E" w:rsidRDefault="00AE5D3E" w:rsidP="00E638D2">
            <w:pPr>
              <w:pStyle w:val="a3"/>
              <w:ind w:left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AE5D3E" w14:paraId="1B5DA64C" w14:textId="77777777" w:rsidTr="00E638D2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FE82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A6D4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0401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746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040B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C287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83" w14:textId="77777777" w:rsidR="00AE5D3E" w:rsidRDefault="00AE5D3E" w:rsidP="00E638D2">
            <w:pPr>
              <w:pStyle w:val="a3"/>
              <w:ind w:left="0"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D1D7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095D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E9C3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A16D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</w:tr>
      <w:tr w:rsidR="00AE5D3E" w14:paraId="2F882B5B" w14:textId="77777777" w:rsidTr="00E638D2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60F6" w14:textId="77777777" w:rsidR="00AE5D3E" w:rsidRDefault="00AE5D3E" w:rsidP="00E638D2">
            <w:pPr>
              <w:pStyle w:val="a3"/>
              <w:ind w:left="0" w:firstLine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B5C6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693C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09D3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B420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0C9C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A679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35B7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B71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3F59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163E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</w:tr>
      <w:tr w:rsidR="00AE5D3E" w14:paraId="204AE14B" w14:textId="77777777" w:rsidTr="00E638D2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0BF1" w14:textId="77777777" w:rsidR="00AE5D3E" w:rsidRDefault="00AE5D3E" w:rsidP="00E638D2">
            <w:pPr>
              <w:pStyle w:val="a3"/>
              <w:ind w:left="0" w:firstLine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D3C6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27BF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BBE8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DE0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05DE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D7D0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08F3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2992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90F8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4625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</w:tr>
      <w:tr w:rsidR="00AE5D3E" w14:paraId="53E9368E" w14:textId="77777777" w:rsidTr="00E638D2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CAA4" w14:textId="77777777" w:rsidR="00AE5D3E" w:rsidRDefault="00AE5D3E" w:rsidP="00E638D2">
            <w:pPr>
              <w:pStyle w:val="a3"/>
              <w:ind w:left="0" w:firstLine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F1F7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1EC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167B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4E29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8729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0AEF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40E6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9BBC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4F85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5B15" w14:textId="77777777" w:rsidR="00AE5D3E" w:rsidRDefault="00AE5D3E" w:rsidP="00E638D2">
            <w:pPr>
              <w:pStyle w:val="a3"/>
              <w:ind w:left="0" w:firstLine="0"/>
              <w:jc w:val="center"/>
              <w:rPr>
                <w:b/>
              </w:rPr>
            </w:pPr>
          </w:p>
        </w:tc>
      </w:tr>
    </w:tbl>
    <w:p w14:paraId="34DEBE3A" w14:textId="77777777" w:rsidR="00AE5D3E" w:rsidRDefault="00AE5D3E" w:rsidP="00AE5D3E">
      <w:pPr>
        <w:pStyle w:val="a3"/>
        <w:ind w:left="360" w:firstLine="0"/>
        <w:jc w:val="right"/>
        <w:rPr>
          <w:b/>
        </w:rPr>
      </w:pPr>
    </w:p>
    <w:p w14:paraId="60348C56" w14:textId="77777777" w:rsidR="00AE5D3E" w:rsidRDefault="00AE5D3E" w:rsidP="00AE5D3E">
      <w:pPr>
        <w:pStyle w:val="a3"/>
        <w:ind w:left="360" w:firstLine="0"/>
        <w:jc w:val="right"/>
      </w:pPr>
      <w:r>
        <w:rPr>
          <w:rFonts w:hint="eastAsia"/>
        </w:rPr>
        <w:t>单</w:t>
      </w:r>
      <w:r>
        <w:t xml:space="preserve">    </w:t>
      </w:r>
      <w:r>
        <w:rPr>
          <w:rFonts w:hint="eastAsia"/>
        </w:rPr>
        <w:t>位：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F8B434" w14:textId="77777777" w:rsidR="00AE5D3E" w:rsidRDefault="00AE5D3E" w:rsidP="00AE5D3E">
      <w:pPr>
        <w:pStyle w:val="a3"/>
        <w:ind w:left="360" w:firstLine="0"/>
        <w:jc w:val="center"/>
      </w:pPr>
    </w:p>
    <w:p w14:paraId="12261D7D" w14:textId="77777777" w:rsidR="00AE5D3E" w:rsidRDefault="00AE5D3E" w:rsidP="00AE5D3E">
      <w:pPr>
        <w:pStyle w:val="a3"/>
        <w:ind w:left="360" w:firstLine="0"/>
        <w:jc w:val="right"/>
      </w:pPr>
      <w:r>
        <w:rPr>
          <w:rFonts w:hint="eastAsia"/>
        </w:rPr>
        <w:t>单位盖章：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B45FBC8" w14:textId="77777777" w:rsidR="00AE5D3E" w:rsidRDefault="00AE5D3E" w:rsidP="00AE5D3E">
      <w:pPr>
        <w:pStyle w:val="a3"/>
        <w:ind w:left="360" w:firstLine="0"/>
        <w:jc w:val="right"/>
        <w:rPr>
          <w:b/>
        </w:rPr>
      </w:pPr>
    </w:p>
    <w:p w14:paraId="26D90A6A" w14:textId="77777777" w:rsidR="00AE5D3E" w:rsidRDefault="00AE5D3E" w:rsidP="00AE5D3E">
      <w:pPr>
        <w:pStyle w:val="a3"/>
        <w:ind w:left="360" w:firstLine="0"/>
        <w:jc w:val="right"/>
      </w:pP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</w:p>
    <w:sectPr w:rsidR="00AE5D3E" w:rsidSect="002B5477">
      <w:footerReference w:type="default" r:id="rId8"/>
      <w:pgSz w:w="16838" w:h="11906" w:orient="landscape"/>
      <w:pgMar w:top="1797" w:right="1954" w:bottom="1797" w:left="1985" w:header="11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8103D" w14:textId="77777777" w:rsidR="00EB3977" w:rsidRDefault="00EB3977" w:rsidP="00C72649">
      <w:r>
        <w:separator/>
      </w:r>
    </w:p>
  </w:endnote>
  <w:endnote w:type="continuationSeparator" w:id="0">
    <w:p w14:paraId="684C77DA" w14:textId="77777777" w:rsidR="00EB3977" w:rsidRDefault="00EB3977" w:rsidP="00C7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2D13B" w14:textId="7F9EB842" w:rsidR="00AE5D3E" w:rsidRDefault="00AE5D3E" w:rsidP="00AE5D3E">
    <w:pPr>
      <w:pStyle w:val="a7"/>
      <w:pBdr>
        <w:top w:val="single" w:sz="4" w:space="1" w:color="auto"/>
      </w:pBdr>
    </w:pPr>
    <w:r w:rsidRPr="00AE5D3E">
      <w:rPr>
        <w:rFonts w:hint="eastAsia"/>
      </w:rPr>
      <w:t>此表可通过邮箱发回或邮寄回我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2D679" w14:textId="77777777" w:rsidR="00EB3977" w:rsidRDefault="00EB3977" w:rsidP="00C72649">
      <w:r>
        <w:separator/>
      </w:r>
    </w:p>
  </w:footnote>
  <w:footnote w:type="continuationSeparator" w:id="0">
    <w:p w14:paraId="5670DF31" w14:textId="77777777" w:rsidR="00EB3977" w:rsidRDefault="00EB3977" w:rsidP="00C72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94ABD"/>
    <w:multiLevelType w:val="singleLevel"/>
    <w:tmpl w:val="ECFE56B6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00B"/>
    <w:rsid w:val="000124EC"/>
    <w:rsid w:val="00023410"/>
    <w:rsid w:val="00024193"/>
    <w:rsid w:val="00025E1C"/>
    <w:rsid w:val="0002764D"/>
    <w:rsid w:val="00035CC5"/>
    <w:rsid w:val="00037FD9"/>
    <w:rsid w:val="00076653"/>
    <w:rsid w:val="00081B99"/>
    <w:rsid w:val="00085678"/>
    <w:rsid w:val="000B60BF"/>
    <w:rsid w:val="000B6A39"/>
    <w:rsid w:val="000C72D7"/>
    <w:rsid w:val="000D0B1F"/>
    <w:rsid w:val="000D3356"/>
    <w:rsid w:val="000D7719"/>
    <w:rsid w:val="000E28A1"/>
    <w:rsid w:val="000E6A18"/>
    <w:rsid w:val="000F599B"/>
    <w:rsid w:val="00100B48"/>
    <w:rsid w:val="0010146E"/>
    <w:rsid w:val="00113A90"/>
    <w:rsid w:val="001403AC"/>
    <w:rsid w:val="00192693"/>
    <w:rsid w:val="001A0B2D"/>
    <w:rsid w:val="001B2D07"/>
    <w:rsid w:val="001D608E"/>
    <w:rsid w:val="001E0AE0"/>
    <w:rsid w:val="001E242C"/>
    <w:rsid w:val="00207EC7"/>
    <w:rsid w:val="00212141"/>
    <w:rsid w:val="00221FB6"/>
    <w:rsid w:val="0023315E"/>
    <w:rsid w:val="00234D50"/>
    <w:rsid w:val="00277055"/>
    <w:rsid w:val="00285494"/>
    <w:rsid w:val="0029247A"/>
    <w:rsid w:val="002A3DB7"/>
    <w:rsid w:val="002B5477"/>
    <w:rsid w:val="002C5FCE"/>
    <w:rsid w:val="002C6D9C"/>
    <w:rsid w:val="002D359E"/>
    <w:rsid w:val="002D4018"/>
    <w:rsid w:val="002E041A"/>
    <w:rsid w:val="002E50F0"/>
    <w:rsid w:val="002E6771"/>
    <w:rsid w:val="002E7800"/>
    <w:rsid w:val="0030303F"/>
    <w:rsid w:val="00315899"/>
    <w:rsid w:val="003160FD"/>
    <w:rsid w:val="003300EE"/>
    <w:rsid w:val="0035629D"/>
    <w:rsid w:val="003676BC"/>
    <w:rsid w:val="00371FE7"/>
    <w:rsid w:val="00383859"/>
    <w:rsid w:val="003A300B"/>
    <w:rsid w:val="003B32A8"/>
    <w:rsid w:val="003B5ED6"/>
    <w:rsid w:val="00411A45"/>
    <w:rsid w:val="0042500E"/>
    <w:rsid w:val="0042618B"/>
    <w:rsid w:val="00442B2C"/>
    <w:rsid w:val="00444315"/>
    <w:rsid w:val="00455CB2"/>
    <w:rsid w:val="00470D57"/>
    <w:rsid w:val="0048619B"/>
    <w:rsid w:val="00496800"/>
    <w:rsid w:val="0049772F"/>
    <w:rsid w:val="00497D57"/>
    <w:rsid w:val="004A0181"/>
    <w:rsid w:val="004A38E8"/>
    <w:rsid w:val="004A3C48"/>
    <w:rsid w:val="004A53B2"/>
    <w:rsid w:val="004A603A"/>
    <w:rsid w:val="004B1419"/>
    <w:rsid w:val="004B6392"/>
    <w:rsid w:val="004B79F5"/>
    <w:rsid w:val="00511330"/>
    <w:rsid w:val="00521433"/>
    <w:rsid w:val="005304BF"/>
    <w:rsid w:val="005365D1"/>
    <w:rsid w:val="0054371C"/>
    <w:rsid w:val="005E60D9"/>
    <w:rsid w:val="0060019B"/>
    <w:rsid w:val="00606A00"/>
    <w:rsid w:val="006132D9"/>
    <w:rsid w:val="006162DC"/>
    <w:rsid w:val="0062159C"/>
    <w:rsid w:val="00624120"/>
    <w:rsid w:val="00635C2B"/>
    <w:rsid w:val="00647DD8"/>
    <w:rsid w:val="00671487"/>
    <w:rsid w:val="00690C74"/>
    <w:rsid w:val="006B1C2A"/>
    <w:rsid w:val="006B233E"/>
    <w:rsid w:val="006C38F6"/>
    <w:rsid w:val="006D4E10"/>
    <w:rsid w:val="00704D7A"/>
    <w:rsid w:val="00705647"/>
    <w:rsid w:val="007076A6"/>
    <w:rsid w:val="00712838"/>
    <w:rsid w:val="00714AD8"/>
    <w:rsid w:val="007335A0"/>
    <w:rsid w:val="00736781"/>
    <w:rsid w:val="007505FB"/>
    <w:rsid w:val="00752F57"/>
    <w:rsid w:val="00777CBA"/>
    <w:rsid w:val="00785872"/>
    <w:rsid w:val="0079150E"/>
    <w:rsid w:val="007A0371"/>
    <w:rsid w:val="007B16F0"/>
    <w:rsid w:val="007B5FEC"/>
    <w:rsid w:val="007B6A1D"/>
    <w:rsid w:val="007B6E08"/>
    <w:rsid w:val="007E0D17"/>
    <w:rsid w:val="007F455A"/>
    <w:rsid w:val="0082167E"/>
    <w:rsid w:val="008241B4"/>
    <w:rsid w:val="00830EF3"/>
    <w:rsid w:val="00832E51"/>
    <w:rsid w:val="00833F37"/>
    <w:rsid w:val="00840846"/>
    <w:rsid w:val="00843981"/>
    <w:rsid w:val="008571A2"/>
    <w:rsid w:val="008630B7"/>
    <w:rsid w:val="00884FFB"/>
    <w:rsid w:val="008A577F"/>
    <w:rsid w:val="008B25FE"/>
    <w:rsid w:val="008B3CD4"/>
    <w:rsid w:val="008C1F2D"/>
    <w:rsid w:val="008E421C"/>
    <w:rsid w:val="0091065B"/>
    <w:rsid w:val="0092303E"/>
    <w:rsid w:val="00943DBE"/>
    <w:rsid w:val="009540C8"/>
    <w:rsid w:val="009826E1"/>
    <w:rsid w:val="00983D35"/>
    <w:rsid w:val="00984E9C"/>
    <w:rsid w:val="009924B7"/>
    <w:rsid w:val="00997326"/>
    <w:rsid w:val="009B0CAF"/>
    <w:rsid w:val="009B2332"/>
    <w:rsid w:val="009C2328"/>
    <w:rsid w:val="009C3152"/>
    <w:rsid w:val="009C4AD6"/>
    <w:rsid w:val="009D04D2"/>
    <w:rsid w:val="009D3EE6"/>
    <w:rsid w:val="009D743B"/>
    <w:rsid w:val="009F62DD"/>
    <w:rsid w:val="00A07697"/>
    <w:rsid w:val="00A21FB7"/>
    <w:rsid w:val="00A24FE9"/>
    <w:rsid w:val="00A26932"/>
    <w:rsid w:val="00A34490"/>
    <w:rsid w:val="00A54C50"/>
    <w:rsid w:val="00A6124E"/>
    <w:rsid w:val="00A61DF9"/>
    <w:rsid w:val="00A70735"/>
    <w:rsid w:val="00AC54AC"/>
    <w:rsid w:val="00AD5E4F"/>
    <w:rsid w:val="00AD7CD7"/>
    <w:rsid w:val="00AE5D3E"/>
    <w:rsid w:val="00AF5D55"/>
    <w:rsid w:val="00B1760B"/>
    <w:rsid w:val="00B31884"/>
    <w:rsid w:val="00B34D59"/>
    <w:rsid w:val="00B67B92"/>
    <w:rsid w:val="00B7342C"/>
    <w:rsid w:val="00B8329B"/>
    <w:rsid w:val="00BA017B"/>
    <w:rsid w:val="00BD4DFA"/>
    <w:rsid w:val="00BF5DC2"/>
    <w:rsid w:val="00C07065"/>
    <w:rsid w:val="00C11311"/>
    <w:rsid w:val="00C128AB"/>
    <w:rsid w:val="00C238FE"/>
    <w:rsid w:val="00C324C7"/>
    <w:rsid w:val="00C40B2A"/>
    <w:rsid w:val="00C4632C"/>
    <w:rsid w:val="00C54C03"/>
    <w:rsid w:val="00C56AA3"/>
    <w:rsid w:val="00C5799E"/>
    <w:rsid w:val="00C57FFA"/>
    <w:rsid w:val="00C6716C"/>
    <w:rsid w:val="00C72649"/>
    <w:rsid w:val="00C74A23"/>
    <w:rsid w:val="00C752D1"/>
    <w:rsid w:val="00C864D2"/>
    <w:rsid w:val="00C94E23"/>
    <w:rsid w:val="00C96768"/>
    <w:rsid w:val="00CB4539"/>
    <w:rsid w:val="00CC263E"/>
    <w:rsid w:val="00CC6E26"/>
    <w:rsid w:val="00CD41DE"/>
    <w:rsid w:val="00CF1B94"/>
    <w:rsid w:val="00D019D2"/>
    <w:rsid w:val="00D062D8"/>
    <w:rsid w:val="00D1001B"/>
    <w:rsid w:val="00D10336"/>
    <w:rsid w:val="00D108BD"/>
    <w:rsid w:val="00D12D73"/>
    <w:rsid w:val="00D222D2"/>
    <w:rsid w:val="00D42573"/>
    <w:rsid w:val="00D46B47"/>
    <w:rsid w:val="00D504B7"/>
    <w:rsid w:val="00D50BF1"/>
    <w:rsid w:val="00D514C7"/>
    <w:rsid w:val="00D563AD"/>
    <w:rsid w:val="00D757F8"/>
    <w:rsid w:val="00D85A7D"/>
    <w:rsid w:val="00DC04C6"/>
    <w:rsid w:val="00DD518C"/>
    <w:rsid w:val="00E03F75"/>
    <w:rsid w:val="00E12365"/>
    <w:rsid w:val="00E15816"/>
    <w:rsid w:val="00E45C36"/>
    <w:rsid w:val="00E5388F"/>
    <w:rsid w:val="00E55EC3"/>
    <w:rsid w:val="00E7110F"/>
    <w:rsid w:val="00E8545B"/>
    <w:rsid w:val="00E86CAB"/>
    <w:rsid w:val="00E95988"/>
    <w:rsid w:val="00EB3977"/>
    <w:rsid w:val="00EF3759"/>
    <w:rsid w:val="00EF3EAE"/>
    <w:rsid w:val="00F07DB7"/>
    <w:rsid w:val="00F148B6"/>
    <w:rsid w:val="00F2234B"/>
    <w:rsid w:val="00F35A46"/>
    <w:rsid w:val="00F47124"/>
    <w:rsid w:val="00F516E2"/>
    <w:rsid w:val="00F53E63"/>
    <w:rsid w:val="00F83691"/>
    <w:rsid w:val="00F84E6A"/>
    <w:rsid w:val="00F879E0"/>
    <w:rsid w:val="00F9637E"/>
    <w:rsid w:val="00FE16E0"/>
    <w:rsid w:val="00FF0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3DC3C"/>
  <w15:docId w15:val="{D85D1760-982F-460D-9B0F-DBCCBE91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0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A300B"/>
    <w:pPr>
      <w:ind w:left="720" w:hanging="360"/>
    </w:pPr>
    <w:rPr>
      <w:szCs w:val="20"/>
    </w:rPr>
  </w:style>
  <w:style w:type="character" w:customStyle="1" w:styleId="a4">
    <w:name w:val="正文文本缩进 字符"/>
    <w:basedOn w:val="a0"/>
    <w:link w:val="a3"/>
    <w:rsid w:val="003A300B"/>
    <w:rPr>
      <w:rFonts w:ascii="Times New Roman" w:eastAsia="宋体" w:hAnsi="Times New Roman" w:cs="Times New Roman"/>
      <w:szCs w:val="20"/>
    </w:rPr>
  </w:style>
  <w:style w:type="paragraph" w:styleId="2">
    <w:name w:val="Body Text Indent 2"/>
    <w:basedOn w:val="a"/>
    <w:link w:val="20"/>
    <w:semiHidden/>
    <w:unhideWhenUsed/>
    <w:rsid w:val="003A300B"/>
    <w:pPr>
      <w:ind w:left="420" w:hanging="420"/>
    </w:pPr>
    <w:rPr>
      <w:szCs w:val="20"/>
    </w:rPr>
  </w:style>
  <w:style w:type="character" w:customStyle="1" w:styleId="20">
    <w:name w:val="正文文本缩进 2 字符"/>
    <w:basedOn w:val="a0"/>
    <w:link w:val="2"/>
    <w:semiHidden/>
    <w:rsid w:val="003A300B"/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72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2649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2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2649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B31884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60019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0019B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B233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B233E"/>
    <w:rPr>
      <w:rFonts w:ascii="Times New Roman" w:eastAsia="宋体" w:hAnsi="Times New Roman" w:cs="Times New Roman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1B2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B9DC-9363-46D0-B7BB-2CAE48AE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user</cp:lastModifiedBy>
  <cp:revision>2</cp:revision>
  <cp:lastPrinted>2019-10-21T01:41:00Z</cp:lastPrinted>
  <dcterms:created xsi:type="dcterms:W3CDTF">2024-01-02T07:18:00Z</dcterms:created>
  <dcterms:modified xsi:type="dcterms:W3CDTF">2024-01-02T07:18:00Z</dcterms:modified>
</cp:coreProperties>
</file>